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1B" w:rsidRPr="009A0C1B" w:rsidRDefault="009A0C1B" w:rsidP="009A0C1B">
      <w:pPr>
        <w:tabs>
          <w:tab w:val="left" w:pos="2179"/>
        </w:tabs>
        <w:ind w:left="-284"/>
        <w:rPr>
          <w:rFonts w:ascii="Sylfaen" w:hAnsi="Sylfaen"/>
          <w:b/>
          <w:lang w:val="ka-GE"/>
        </w:rPr>
      </w:pPr>
      <w:r w:rsidRPr="009A0C1B">
        <w:rPr>
          <w:rFonts w:ascii="Sylfaen" w:hAnsi="Sylfaen"/>
          <w:b/>
          <w:lang w:val="ka-GE"/>
        </w:rPr>
        <w:t>გეოგრაფია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line="240" w:lineRule="auto"/>
        <w:ind w:left="-284" w:right="-421"/>
        <w:jc w:val="both"/>
        <w:rPr>
          <w:rFonts w:ascii="Sylfaen" w:hAnsi="Sylfaen" w:cs="AcadNusx"/>
          <w:b/>
          <w:color w:val="000000"/>
          <w:szCs w:val="20"/>
          <w:lang w:val="ka-GE"/>
        </w:rPr>
      </w:pPr>
      <w:r w:rsidRPr="00AD1B4D">
        <w:rPr>
          <w:rFonts w:ascii="Sylfaen" w:hAnsi="Sylfaen" w:cs="AcadNusx"/>
          <w:b/>
          <w:color w:val="000000"/>
          <w:szCs w:val="20"/>
          <w:lang w:val="ka-GE"/>
        </w:rPr>
        <w:t xml:space="preserve">სტანდარტის შედეგების </w:t>
      </w:r>
      <w:r w:rsidRPr="00AD1B4D">
        <w:rPr>
          <w:rFonts w:ascii="Sylfaen" w:hAnsi="Sylfaen" w:cs="AcadNusx"/>
          <w:b/>
          <w:color w:val="000000"/>
          <w:szCs w:val="20"/>
          <w:lang w:val="it-IT"/>
        </w:rPr>
        <w:t>ინდექსები</w:t>
      </w:r>
      <w:r w:rsidRPr="00AD1B4D">
        <w:rPr>
          <w:rFonts w:ascii="Sylfaen" w:hAnsi="Sylfaen" w:cs="AcadNusx"/>
          <w:b/>
          <w:color w:val="000000"/>
          <w:szCs w:val="20"/>
          <w:lang w:val="ka-GE"/>
        </w:rPr>
        <w:t>ს განმარტება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AD1B4D">
        <w:rPr>
          <w:rFonts w:ascii="Sylfaen" w:hAnsi="Sylfaen" w:cs="AcadNusx"/>
          <w:color w:val="000000"/>
          <w:szCs w:val="20"/>
          <w:lang w:val="ka-GE"/>
        </w:rPr>
        <w:t xml:space="preserve">საბაზო საფეხურზე </w:t>
      </w:r>
      <w:r w:rsidRPr="00AD1B4D">
        <w:rPr>
          <w:rFonts w:ascii="Sylfaen" w:hAnsi="Sylfaen" w:cs="AcadNusx"/>
          <w:color w:val="000000"/>
          <w:szCs w:val="20"/>
          <w:lang w:val="it-IT"/>
        </w:rPr>
        <w:t>სტანდარტში</w:t>
      </w:r>
      <w:r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AD1B4D">
        <w:rPr>
          <w:rFonts w:ascii="Sylfaen" w:hAnsi="Sylfaen" w:cs="AcadNusx"/>
          <w:color w:val="000000"/>
          <w:szCs w:val="20"/>
          <w:lang w:val="it-IT"/>
        </w:rPr>
        <w:t>გაწერილ</w:t>
      </w:r>
      <w:r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AD1B4D">
        <w:rPr>
          <w:rFonts w:ascii="Sylfaen" w:hAnsi="Sylfaen" w:cs="AcadNusx"/>
          <w:color w:val="000000"/>
          <w:szCs w:val="20"/>
          <w:lang w:val="it-IT"/>
        </w:rPr>
        <w:t>თითოეულ</w:t>
      </w:r>
      <w:r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AD1B4D">
        <w:rPr>
          <w:rFonts w:ascii="Sylfaen" w:hAnsi="Sylfaen" w:cs="AcadNusx"/>
          <w:color w:val="000000"/>
          <w:szCs w:val="20"/>
          <w:lang w:val="it-IT"/>
        </w:rPr>
        <w:t>შედეგს</w:t>
      </w:r>
      <w:r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AD1B4D">
        <w:rPr>
          <w:rFonts w:ascii="Sylfaen" w:hAnsi="Sylfaen" w:cs="AcadNusx"/>
          <w:color w:val="000000"/>
          <w:szCs w:val="20"/>
          <w:lang w:val="it-IT"/>
        </w:rPr>
        <w:t>წინ</w:t>
      </w:r>
      <w:r w:rsidRPr="00AD1B4D">
        <w:rPr>
          <w:rFonts w:ascii="Sylfaen" w:hAnsi="Sylfaen" w:cs="AcadNusx"/>
          <w:color w:val="000000"/>
          <w:szCs w:val="20"/>
          <w:lang w:val="ka-GE"/>
        </w:rPr>
        <w:t xml:space="preserve"> უძღვის </w:t>
      </w:r>
      <w:r w:rsidRPr="00AD1B4D">
        <w:rPr>
          <w:rFonts w:ascii="Sylfaen" w:hAnsi="Sylfaen" w:cs="AcadNusx"/>
          <w:color w:val="000000"/>
          <w:szCs w:val="20"/>
          <w:lang w:val="it-IT"/>
        </w:rPr>
        <w:t>ინდექსი</w:t>
      </w:r>
      <w:r w:rsidRPr="00AD1B4D">
        <w:rPr>
          <w:rFonts w:ascii="Sylfaen" w:hAnsi="Sylfaen" w:cs="AcadNusx"/>
          <w:color w:val="000000"/>
          <w:szCs w:val="20"/>
          <w:lang w:val="ka-GE"/>
        </w:rPr>
        <w:t xml:space="preserve">, რომელიც მიუთითებს საგანს, სწავლების ეტაპსა და სტანდარტის შედეგის ნომერს; 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eastAsia="Calibri" w:hAnsi="Sylfaen" w:cs="AcadNusx"/>
          <w:b/>
          <w:bCs/>
          <w:szCs w:val="20"/>
          <w:lang w:val="ka-GE"/>
        </w:rPr>
      </w:pPr>
      <w:r w:rsidRPr="00AD1B4D">
        <w:rPr>
          <w:rFonts w:ascii="Sylfaen" w:hAnsi="Sylfaen" w:cs="AcadNusx"/>
          <w:color w:val="000000"/>
          <w:szCs w:val="20"/>
          <w:lang w:val="it-IT"/>
        </w:rPr>
        <w:t>მაგ</w:t>
      </w:r>
      <w:r w:rsidRPr="00AD1B4D">
        <w:rPr>
          <w:rFonts w:ascii="Sylfaen" w:hAnsi="Sylfaen" w:cs="AcadNusx"/>
          <w:color w:val="000000"/>
          <w:szCs w:val="20"/>
          <w:lang w:val="de-DE"/>
        </w:rPr>
        <w:t>.</w:t>
      </w:r>
      <w:r w:rsidRPr="00AD1B4D">
        <w:rPr>
          <w:rFonts w:ascii="Sylfaen" w:hAnsi="Sylfaen" w:cs="AcadNusx"/>
          <w:color w:val="000000"/>
          <w:szCs w:val="20"/>
          <w:lang w:val="ka-GE"/>
        </w:rPr>
        <w:t>,</w:t>
      </w:r>
      <w:r w:rsidRPr="00AD1B4D">
        <w:rPr>
          <w:rFonts w:ascii="Sylfaen" w:hAnsi="Sylfaen" w:cs="AcadNusx"/>
          <w:b/>
          <w:color w:val="000000"/>
          <w:szCs w:val="20"/>
          <w:lang w:val="ka-GE"/>
        </w:rPr>
        <w:t>გეო</w:t>
      </w:r>
      <w:r w:rsidRPr="00AD1B4D">
        <w:rPr>
          <w:rFonts w:ascii="Sylfaen" w:eastAsia="Calibri" w:hAnsi="Sylfaen" w:cs="AcadNusx"/>
          <w:b/>
          <w:bCs/>
          <w:szCs w:val="20"/>
          <w:lang w:val="ka-GE"/>
        </w:rPr>
        <w:t>. საბ. 1.: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AD1B4D">
        <w:rPr>
          <w:rFonts w:ascii="Sylfaen" w:eastAsia="Calibri" w:hAnsi="Sylfaen" w:cs="AcadNusx"/>
          <w:b/>
          <w:bCs/>
          <w:szCs w:val="20"/>
          <w:lang w:val="ka-GE"/>
        </w:rPr>
        <w:t xml:space="preserve">„გეო.“  – </w:t>
      </w:r>
      <w:r w:rsidRPr="00AD1B4D">
        <w:rPr>
          <w:rFonts w:ascii="Sylfaen" w:hAnsi="Sylfaen"/>
          <w:szCs w:val="20"/>
          <w:lang w:val="ka-GE"/>
        </w:rPr>
        <w:t>მ</w:t>
      </w:r>
      <w:r w:rsidRPr="00AD1B4D">
        <w:rPr>
          <w:rFonts w:ascii="Sylfaen" w:hAnsi="Sylfaen" w:cs="AcadNusx"/>
          <w:color w:val="000000"/>
          <w:szCs w:val="20"/>
          <w:lang w:val="ka-GE"/>
        </w:rPr>
        <w:t>იუთითებს საგანს „გეოგრაფია’’;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AD1B4D">
        <w:rPr>
          <w:rFonts w:ascii="Sylfaen" w:hAnsi="Sylfaen" w:cs="AcadNusx"/>
          <w:b/>
          <w:color w:val="000000"/>
          <w:szCs w:val="20"/>
          <w:lang w:val="ka-GE"/>
        </w:rPr>
        <w:t>„საბ.“</w:t>
      </w:r>
      <w:r w:rsidRPr="00AD1B4D">
        <w:rPr>
          <w:rFonts w:ascii="Sylfaen" w:hAnsi="Sylfaen" w:cs="AcadNusx"/>
          <w:b/>
          <w:color w:val="000000"/>
          <w:szCs w:val="20"/>
          <w:lang w:val="de-DE"/>
        </w:rPr>
        <w:t xml:space="preserve"> – </w:t>
      </w:r>
      <w:r w:rsidRPr="00AD1B4D">
        <w:rPr>
          <w:rFonts w:ascii="Sylfaen" w:hAnsi="Sylfaen" w:cs="AcadNusx"/>
          <w:color w:val="000000"/>
          <w:szCs w:val="20"/>
          <w:lang w:val="ka-GE"/>
        </w:rPr>
        <w:t>მიუთითებს საბაზო საფეხურს;</w:t>
      </w:r>
    </w:p>
    <w:p w:rsidR="009A0C1B" w:rsidRPr="00AD1B4D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AD1B4D">
        <w:rPr>
          <w:rFonts w:ascii="Sylfaen" w:hAnsi="Sylfaen" w:cs="AcadNusx"/>
          <w:color w:val="000000"/>
          <w:szCs w:val="20"/>
          <w:lang w:val="ka-GE"/>
        </w:rPr>
        <w:t>„</w:t>
      </w:r>
      <w:r w:rsidRPr="00AD1B4D">
        <w:rPr>
          <w:rFonts w:ascii="Sylfaen" w:hAnsi="Sylfaen" w:cs="AcadNusx"/>
          <w:b/>
          <w:color w:val="000000"/>
          <w:szCs w:val="20"/>
          <w:lang w:val="de-DE"/>
        </w:rPr>
        <w:t>1</w:t>
      </w:r>
      <w:r w:rsidRPr="00AD1B4D">
        <w:rPr>
          <w:rFonts w:ascii="Sylfaen" w:hAnsi="Sylfaen" w:cs="AcadNusx"/>
          <w:b/>
          <w:color w:val="000000"/>
          <w:szCs w:val="20"/>
          <w:lang w:val="ka-GE"/>
        </w:rPr>
        <w:t xml:space="preserve">“  – </w:t>
      </w:r>
      <w:r w:rsidRPr="00AD1B4D">
        <w:rPr>
          <w:rFonts w:ascii="Sylfaen" w:hAnsi="Sylfaen" w:cs="AcadNusx"/>
          <w:color w:val="000000"/>
          <w:szCs w:val="20"/>
          <w:lang w:val="ka-GE"/>
        </w:rPr>
        <w:t>მიუთითებს სტანდარტის შედეგის ნომერს.</w:t>
      </w:r>
    </w:p>
    <w:p w:rsidR="009A0C1B" w:rsidRDefault="009A0C1B" w:rsidP="009A0C1B">
      <w:pPr>
        <w:tabs>
          <w:tab w:val="left" w:pos="9990"/>
        </w:tabs>
        <w:autoSpaceDE w:val="0"/>
        <w:autoSpaceDN w:val="0"/>
        <w:adjustRightInd w:val="0"/>
        <w:spacing w:after="0"/>
        <w:ind w:left="-284" w:right="-421"/>
        <w:jc w:val="both"/>
        <w:rPr>
          <w:rFonts w:ascii="Sylfaen" w:hAnsi="Sylfaen" w:cs="AcadNusx"/>
          <w:color w:val="000000"/>
          <w:szCs w:val="20"/>
          <w:lang w:val="ka-G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6663"/>
        <w:gridCol w:w="2693"/>
      </w:tblGrid>
      <w:tr w:rsidR="009A0C1B" w:rsidRPr="00AD1B4D" w:rsidTr="009A0C1B">
        <w:trPr>
          <w:trHeight w:val="342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8" w:right="270"/>
              <w:jc w:val="center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გრაფიის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სტანდარტი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ს შედეგები (</w:t>
            </w:r>
            <w:r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VII-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 xml:space="preserve">X 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კლასები)</w:t>
            </w:r>
          </w:p>
        </w:tc>
      </w:tr>
      <w:tr w:rsidR="009A0C1B" w:rsidRPr="00AD1B4D" w:rsidTr="009A0C1B">
        <w:trPr>
          <w:trHeight w:val="3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შედეგების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ინდექსი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მიმართულება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რუკა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2D0F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გრაფიული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2D0F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8" w:right="-108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135D00"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9A0C1B" w:rsidRPr="00AD1B4D" w:rsidTr="009A0C1B">
        <w:trPr>
          <w:trHeight w:val="35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 w:cs="Sylfaen"/>
                <w:sz w:val="20"/>
                <w:szCs w:val="20"/>
              </w:rPr>
              <w:t>მოსწავლემ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 w:cs="Sylfaen"/>
                <w:sz w:val="20"/>
                <w:szCs w:val="20"/>
              </w:rPr>
              <w:t>შეძლოს</w:t>
            </w:r>
            <w:proofErr w:type="spellEnd"/>
            <w:r w:rsidRPr="00AD1B4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A0C1B" w:rsidRPr="00AD1B4D" w:rsidTr="009A0C1B">
        <w:trPr>
          <w:trHeight w:val="4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.1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პირობით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აღ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ნიშ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ვნ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ამოყენებით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შინაარს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რუკ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კით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0C1B" w:rsidRPr="00122936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293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ოგრაფიული კვლევა და ანალიზი</w:t>
            </w:r>
          </w:p>
          <w:p w:rsidR="009A0C1B" w:rsidRDefault="009A0C1B" w:rsidP="009A0C1B">
            <w:pPr>
              <w:spacing w:after="0" w:line="240" w:lineRule="auto"/>
              <w:ind w:right="-115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9A0C1B" w:rsidRPr="00643144" w:rsidRDefault="009A0C1B" w:rsidP="009A0C1B">
            <w:pPr>
              <w:spacing w:after="0" w:line="240" w:lineRule="auto"/>
              <w:ind w:right="-115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64314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ეოგრაფიული გარსი</w:t>
            </w:r>
          </w:p>
          <w:p w:rsidR="009A0C1B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A0C1B" w:rsidRPr="00122936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2936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ული მოვლენა, გეოგრაფიული  პროცესი</w:t>
            </w:r>
          </w:p>
          <w:p w:rsidR="009A0C1B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iCs/>
                <w:sz w:val="20"/>
                <w:szCs w:val="20"/>
                <w:lang w:val="ka-GE" w:eastAsia="ru-RU"/>
              </w:rPr>
            </w:pPr>
          </w:p>
          <w:p w:rsidR="009A0C1B" w:rsidRPr="00643144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iCs/>
                <w:sz w:val="20"/>
                <w:szCs w:val="20"/>
                <w:lang w:val="ka-GE" w:eastAsia="ru-RU"/>
              </w:rPr>
            </w:pPr>
            <w:r w:rsidRPr="00643144">
              <w:rPr>
                <w:rFonts w:ascii="Sylfaen" w:hAnsi="Sylfaen"/>
                <w:b/>
                <w:iCs/>
                <w:sz w:val="20"/>
                <w:szCs w:val="20"/>
                <w:lang w:val="ka-GE" w:eastAsia="ru-RU"/>
              </w:rPr>
              <w:t>მოსახლეობა და მეურნეობა</w:t>
            </w:r>
          </w:p>
          <w:p w:rsidR="009A0C1B" w:rsidRDefault="009A0C1B" w:rsidP="009A0C1B">
            <w:pPr>
              <w:spacing w:after="0" w:line="240" w:lineRule="auto"/>
              <w:ind w:right="-115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9A0C1B" w:rsidRPr="00122936" w:rsidRDefault="009A0C1B" w:rsidP="009A0C1B">
            <w:pPr>
              <w:spacing w:after="0" w:line="240" w:lineRule="auto"/>
              <w:ind w:right="-115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2293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დგრადი განვითარება</w:t>
            </w:r>
          </w:p>
          <w:p w:rsidR="009A0C1B" w:rsidRPr="00122936" w:rsidRDefault="009A0C1B" w:rsidP="009A0C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69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.2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ეოგრაფი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ობიექტ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ადგილმდებარეო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ანსაზღვრ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ადგილს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რუკაზე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9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.3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წყაროდან</w:t>
            </w:r>
            <w:r w:rsidRPr="00AD1B4D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რუკა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ფოტო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ცხრილი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რაფიკი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დიაგრამა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D1B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ერო და კოსმოსური სურათები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მულტიმედ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აშუალებები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ამოკით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ანალიზ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ება</w:t>
            </w:r>
            <w:r w:rsidRPr="00AD1B4D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კვლევის შედეგების </w:t>
            </w:r>
            <w:r w:rsidRPr="00A36E83">
              <w:rPr>
                <w:rFonts w:ascii="Sylfaen" w:hAnsi="Sylfaen"/>
                <w:sz w:val="20"/>
                <w:szCs w:val="20"/>
                <w:lang w:val="ka-GE"/>
              </w:rPr>
              <w:t>ცხრილების, გრაფიკების და დიაგრამების სახ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დგენა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32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მიმართულება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ბუნებრივი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საზოგადოებრივი</w:t>
            </w:r>
            <w:proofErr w:type="spellEnd"/>
            <w:r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სისტემები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</w:tr>
      <w:tr w:rsidR="009A0C1B" w:rsidRPr="00AD1B4D" w:rsidTr="009A0C1B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მოსწავლემ</w:t>
            </w:r>
            <w:proofErr w:type="spellEnd"/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უნდა</w:t>
            </w:r>
            <w:proofErr w:type="spellEnd"/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შეძლოს</w:t>
            </w:r>
            <w:proofErr w:type="spellEnd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eastAsia="Calibri" w:hAnsi="Sylfaen" w:cs="AcadNusx"/>
                <w:bCs/>
                <w:sz w:val="20"/>
                <w:szCs w:val="20"/>
              </w:rPr>
            </w:pPr>
          </w:p>
        </w:tc>
      </w:tr>
      <w:tr w:rsidR="009A0C1B" w:rsidRPr="00AD1B4D" w:rsidTr="009A0C1B">
        <w:trPr>
          <w:trHeight w:val="117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2F72CC" w:rsidRDefault="009A0C1B" w:rsidP="009A0C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1B4D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ი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 გარსის მთლიანობის აღქმა და მისი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გეოსფეროების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ლითოსფერო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, ატმოსფერო, ჰიდროსფერო, ბიოსფერო,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ნოოსფერო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>, დედამიწის შინაგანი აგებულება) ურთიერთდამოკიდებულების გაანალიზება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69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AD1B4D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შინაგანი და გარეგანი ძალების</w:t>
            </w:r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1B4D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დაკავშირება დედამიწის თანამედროვე სახის ჩამოყალიბების პროცესთან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</w:p>
        </w:tc>
      </w:tr>
      <w:tr w:rsidR="009A0C1B" w:rsidRPr="00AD1B4D" w:rsidTr="009A0C1B">
        <w:trPr>
          <w:trHeight w:val="7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  <w:r w:rsidRPr="00AD1B4D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გეოგრაფიული აღმოჩენების მნიშვნელობის გააზრება საზოგადოების განვითარებისთვის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</w:p>
        </w:tc>
      </w:tr>
      <w:tr w:rsidR="009A0C1B" w:rsidRPr="00AD1B4D" w:rsidTr="009A0C1B">
        <w:trPr>
          <w:trHeight w:val="7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ბუნებრივი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პირობების</w:t>
            </w:r>
            <w:proofErr w:type="spellEnd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>ა და რესურსების</w:t>
            </w:r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ზეგავლენის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გაანალიზება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მოსახლეობის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სამეურნეო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საქმიანობასა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და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ცხოვრების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წესზე</w:t>
            </w:r>
            <w:proofErr w:type="spellEnd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</w:pPr>
          </w:p>
        </w:tc>
      </w:tr>
      <w:tr w:rsidR="009A0C1B" w:rsidRPr="00AD1B4D" w:rsidTr="009A0C1B">
        <w:trPr>
          <w:trHeight w:val="91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</w:pPr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>მოსახლეობის  ძირითადი მახასიათებლების (ბუნებრივი და მექანიკური მოძრაობა, სტრუქტურა, სიმჭიდროვე, განსახლება) ცვალებადობის გამომწვევი მიზეზებისა და შედეგების გააზრება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</w:pPr>
          </w:p>
        </w:tc>
      </w:tr>
      <w:tr w:rsidR="009A0C1B" w:rsidRPr="00AD1B4D" w:rsidTr="009A0C1B">
        <w:trPr>
          <w:trHeight w:val="68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proofErr w:type="spellStart"/>
            <w:r w:rsidRPr="002713A6">
              <w:rPr>
                <w:rFonts w:ascii="Sylfaen" w:hAnsi="Sylfaen"/>
                <w:iCs/>
                <w:sz w:val="20"/>
                <w:szCs w:val="20"/>
                <w:lang w:eastAsia="ru-RU"/>
              </w:rPr>
              <w:t>ცალკეული</w:t>
            </w:r>
            <w:proofErr w:type="spellEnd"/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2713A6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გეოგრაფიული</w:t>
            </w:r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2713A6">
              <w:rPr>
                <w:rFonts w:ascii="Sylfaen" w:hAnsi="Sylfaen"/>
                <w:iCs/>
                <w:sz w:val="20"/>
                <w:szCs w:val="20"/>
                <w:lang w:eastAsia="ru-RU"/>
              </w:rPr>
              <w:t>ერთეულების</w:t>
            </w:r>
            <w:proofErr w:type="spellEnd"/>
            <w:r w:rsidRPr="002713A6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(კონტინენტი</w:t>
            </w:r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, </w:t>
            </w:r>
            <w:r w:rsidRPr="002713A6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რეგიონი,</w:t>
            </w:r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ბუნებრივი ზონა, ლანდშაფტი</w:t>
            </w:r>
            <w:r w:rsidRPr="002713A6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) </w:t>
            </w:r>
            <w:proofErr w:type="spellStart"/>
            <w:r w:rsidRPr="002713A6">
              <w:rPr>
                <w:rFonts w:ascii="Sylfaen" w:hAnsi="Sylfaen"/>
                <w:iCs/>
                <w:sz w:val="20"/>
                <w:szCs w:val="20"/>
                <w:lang w:eastAsia="ru-RU"/>
              </w:rPr>
              <w:t>კომპლექსური</w:t>
            </w:r>
            <w:proofErr w:type="spellEnd"/>
            <w:r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2713A6">
              <w:rPr>
                <w:rFonts w:ascii="Sylfaen" w:hAnsi="Sylfaen"/>
                <w:iCs/>
                <w:sz w:val="20"/>
                <w:szCs w:val="20"/>
                <w:lang w:eastAsia="ru-RU"/>
              </w:rPr>
              <w:t>დახასიათება</w:t>
            </w:r>
            <w:proofErr w:type="spellEnd"/>
            <w:r w:rsidRPr="002713A6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</w:p>
        </w:tc>
      </w:tr>
      <w:tr w:rsidR="009A0C1B" w:rsidRPr="00AD1B4D" w:rsidTr="009A0C1B">
        <w:trPr>
          <w:trHeight w:val="36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contextualSpacing/>
              <w:jc w:val="center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მიმართულება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D1B4D">
              <w:rPr>
                <w:rFonts w:ascii="Sylfaen" w:hAnsi="Sylfaen"/>
                <w:b/>
                <w:sz w:val="20"/>
                <w:szCs w:val="20"/>
              </w:rPr>
              <w:t>მდგრად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b/>
                <w:sz w:val="20"/>
                <w:szCs w:val="20"/>
              </w:rPr>
              <w:t>განვითარებ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უსაფრთხოება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</w:tr>
      <w:tr w:rsidR="009A0C1B" w:rsidRPr="00AD1B4D" w:rsidTr="009A0C1B">
        <w:trPr>
          <w:trHeight w:val="38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contextualSpacing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მოსწავლემ</w:t>
            </w:r>
            <w:proofErr w:type="spellEnd"/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უნდა</w:t>
            </w:r>
            <w:proofErr w:type="spellEnd"/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შეძლოს</w:t>
            </w:r>
            <w:proofErr w:type="spellEnd"/>
            <w:r w:rsidRPr="00AD1B4D">
              <w:rPr>
                <w:rFonts w:ascii="Sylfaen" w:eastAsia="Calibri" w:hAnsi="Sylfaen" w:cs="AcadNusx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eastAsia="Calibri" w:hAnsi="Sylfaen" w:cs="AcadNusx"/>
                <w:bCs/>
                <w:sz w:val="20"/>
                <w:szCs w:val="20"/>
              </w:rPr>
            </w:pPr>
          </w:p>
        </w:tc>
      </w:tr>
      <w:tr w:rsidR="009A0C1B" w:rsidRPr="00AD1B4D" w:rsidTr="009A0C1B">
        <w:trPr>
          <w:trHeight w:val="3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</w:t>
            </w:r>
            <w:proofErr w:type="spellEnd"/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.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არემოსადმ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მზრუნვე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დამოკიდებულ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გამოვლენა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47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lastRenderedPageBreak/>
              <w:t>გეო.საბ.1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D1B4D">
              <w:rPr>
                <w:rFonts w:ascii="Sylfaen" w:hAnsi="Sylfaen" w:cs="Sylfaen"/>
                <w:color w:val="000000"/>
                <w:sz w:val="20"/>
                <w:szCs w:val="20"/>
              </w:rPr>
              <w:t>მდგრად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 w:cs="Sylfaen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</w:t>
            </w:r>
            <w:r w:rsidRPr="00AD1B4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ემოსდაცვითი, სოციალურ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 w:rsidRPr="00AD1B4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კონომიკური </w:t>
            </w:r>
            <w:r w:rsidRPr="00AD1B4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ნიშვნელობის გააზრება მოსახლეობის კეთილდღეობისთვის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0C1B" w:rsidRPr="00AD1B4D" w:rsidRDefault="009A0C1B" w:rsidP="009A0C1B">
            <w:pPr>
              <w:tabs>
                <w:tab w:val="left" w:pos="252"/>
                <w:tab w:val="left" w:pos="9990"/>
              </w:tabs>
              <w:spacing w:after="0" w:line="240" w:lineRule="auto"/>
              <w:ind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62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lastRenderedPageBreak/>
              <w:t>გეო.საბ.1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გარემოზე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>ადამიანის საქმიანობის (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ანთროპოგენური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ზემოქმედების</w:t>
            </w:r>
            <w:proofErr w:type="spellEnd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)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შედეგების</w:t>
            </w:r>
            <w:proofErr w:type="spellEnd"/>
            <w:r>
              <w:rPr>
                <w:rFonts w:ascii="Sylfaen" w:hAnsi="Sylfaen"/>
                <w:iCs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შეფასება</w:t>
            </w:r>
            <w:proofErr w:type="spellEnd"/>
            <w:r w:rsidRPr="00AD1B4D"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0C1B" w:rsidRPr="00AD1B4D" w:rsidTr="009A0C1B">
        <w:trPr>
          <w:trHeight w:val="12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-127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გეო.საბ.1</w:t>
            </w:r>
            <w:r w:rsidRPr="00AD1B4D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სახ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ბუნებრივი კატასტროფის ნიშნების ამოცნობა; წარმოქმნის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მიზეზ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ანალიზება</w:t>
            </w:r>
            <w:r w:rsidRPr="00AD1B4D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მათი </w:t>
            </w:r>
            <w:proofErr w:type="spellStart"/>
            <w:r w:rsidRPr="00AD1B4D">
              <w:rPr>
                <w:rFonts w:ascii="Sylfaen" w:hAnsi="Sylfaen"/>
                <w:sz w:val="20"/>
                <w:szCs w:val="20"/>
              </w:rPr>
              <w:t>თავიდან</w:t>
            </w:r>
            <w:proofErr w:type="spellEnd"/>
            <w:r w:rsidRPr="00AD1B4D">
              <w:rPr>
                <w:rFonts w:ascii="Sylfaen" w:hAnsi="Sylfaen"/>
                <w:sz w:val="20"/>
                <w:szCs w:val="20"/>
                <w:lang w:val="ka-GE"/>
              </w:rPr>
              <w:t xml:space="preserve"> აცილებისთვის/ზიანის შერბილებისთვის  საჭირო ღონისძიებების მნიშვნელობის გააზრება; </w:t>
            </w:r>
            <w:proofErr w:type="spellStart"/>
            <w:r w:rsidRPr="00A92D0F">
              <w:rPr>
                <w:rFonts w:ascii="Sylfaen" w:hAnsi="Sylfaen"/>
                <w:sz w:val="20"/>
                <w:szCs w:val="20"/>
              </w:rPr>
              <w:t>უსაფრთხო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2D0F">
              <w:rPr>
                <w:rFonts w:ascii="Sylfaen" w:hAnsi="Sylfaen"/>
                <w:sz w:val="20"/>
                <w:szCs w:val="20"/>
              </w:rPr>
              <w:t>ქცევ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2D0F">
              <w:rPr>
                <w:rFonts w:ascii="Sylfaen" w:hAnsi="Sylfaen"/>
                <w:sz w:val="20"/>
                <w:szCs w:val="20"/>
              </w:rPr>
              <w:t>წეს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2D0F">
              <w:rPr>
                <w:rFonts w:ascii="Sylfaen" w:hAnsi="Sylfaen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1B" w:rsidRPr="00AD1B4D" w:rsidRDefault="009A0C1B" w:rsidP="009A0C1B">
            <w:pPr>
              <w:tabs>
                <w:tab w:val="left" w:pos="9990"/>
              </w:tabs>
              <w:spacing w:after="0" w:line="240" w:lineRule="auto"/>
              <w:ind w:right="77"/>
              <w:jc w:val="both"/>
              <w:rPr>
                <w:rFonts w:ascii="Sylfaen" w:hAnsi="Sylfae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0C1B" w:rsidRPr="007003B1" w:rsidRDefault="009A0C1B" w:rsidP="002A0F60">
      <w:pPr>
        <w:pStyle w:val="ListParagraph"/>
        <w:tabs>
          <w:tab w:val="left" w:pos="810"/>
        </w:tabs>
        <w:ind w:left="-27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9A0C1B" w:rsidRPr="007003B1" w:rsidSect="007003B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3F7"/>
    <w:multiLevelType w:val="hybridMultilevel"/>
    <w:tmpl w:val="6E3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45DE"/>
    <w:multiLevelType w:val="hybridMultilevel"/>
    <w:tmpl w:val="2ADC8B4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25A46"/>
    <w:multiLevelType w:val="hybridMultilevel"/>
    <w:tmpl w:val="00E4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5C61"/>
    <w:multiLevelType w:val="hybridMultilevel"/>
    <w:tmpl w:val="8C6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FE6"/>
    <w:multiLevelType w:val="hybridMultilevel"/>
    <w:tmpl w:val="EA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FF9"/>
    <w:multiLevelType w:val="hybridMultilevel"/>
    <w:tmpl w:val="E76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880"/>
    <w:multiLevelType w:val="hybridMultilevel"/>
    <w:tmpl w:val="2024745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C70"/>
    <w:multiLevelType w:val="hybridMultilevel"/>
    <w:tmpl w:val="73505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1461"/>
    <w:multiLevelType w:val="hybridMultilevel"/>
    <w:tmpl w:val="24C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41"/>
    <w:multiLevelType w:val="hybridMultilevel"/>
    <w:tmpl w:val="C1D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577"/>
    <w:multiLevelType w:val="hybridMultilevel"/>
    <w:tmpl w:val="01080AA8"/>
    <w:lvl w:ilvl="0" w:tplc="2F7E4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7041B"/>
    <w:multiLevelType w:val="hybridMultilevel"/>
    <w:tmpl w:val="46A2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063D6"/>
    <w:multiLevelType w:val="hybridMultilevel"/>
    <w:tmpl w:val="8C36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4DEE"/>
    <w:multiLevelType w:val="hybridMultilevel"/>
    <w:tmpl w:val="EA32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7EE0"/>
    <w:multiLevelType w:val="hybridMultilevel"/>
    <w:tmpl w:val="A776C898"/>
    <w:lvl w:ilvl="0" w:tplc="E3C6A9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3C0"/>
    <w:multiLevelType w:val="hybridMultilevel"/>
    <w:tmpl w:val="121617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A16080"/>
    <w:multiLevelType w:val="hybridMultilevel"/>
    <w:tmpl w:val="BCE8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33DBA"/>
    <w:multiLevelType w:val="hybridMultilevel"/>
    <w:tmpl w:val="39DE457A"/>
    <w:lvl w:ilvl="0" w:tplc="C80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E09"/>
    <w:multiLevelType w:val="hybridMultilevel"/>
    <w:tmpl w:val="B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779C"/>
    <w:multiLevelType w:val="hybridMultilevel"/>
    <w:tmpl w:val="00E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050BE"/>
    <w:multiLevelType w:val="hybridMultilevel"/>
    <w:tmpl w:val="C46A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57619"/>
    <w:multiLevelType w:val="hybridMultilevel"/>
    <w:tmpl w:val="D40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56E5"/>
    <w:multiLevelType w:val="hybridMultilevel"/>
    <w:tmpl w:val="BF3E6194"/>
    <w:lvl w:ilvl="0" w:tplc="BE4615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449"/>
    <w:multiLevelType w:val="hybridMultilevel"/>
    <w:tmpl w:val="C310F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FC2"/>
    <w:multiLevelType w:val="hybridMultilevel"/>
    <w:tmpl w:val="BF78F5BC"/>
    <w:lvl w:ilvl="0" w:tplc="1B8AF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616BF6"/>
    <w:multiLevelType w:val="hybridMultilevel"/>
    <w:tmpl w:val="30E67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8663A1E"/>
    <w:multiLevelType w:val="hybridMultilevel"/>
    <w:tmpl w:val="ACC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9E9"/>
    <w:multiLevelType w:val="hybridMultilevel"/>
    <w:tmpl w:val="31E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344A17"/>
    <w:multiLevelType w:val="hybridMultilevel"/>
    <w:tmpl w:val="4BCC4B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43206"/>
    <w:multiLevelType w:val="hybridMultilevel"/>
    <w:tmpl w:val="9080E564"/>
    <w:lvl w:ilvl="0" w:tplc="F30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26"/>
  </w:num>
  <w:num w:numId="12">
    <w:abstractNumId w:val="35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4"/>
  </w:num>
  <w:num w:numId="20">
    <w:abstractNumId w:val="19"/>
  </w:num>
  <w:num w:numId="21">
    <w:abstractNumId w:val="5"/>
  </w:num>
  <w:num w:numId="22">
    <w:abstractNumId w:val="29"/>
  </w:num>
  <w:num w:numId="23">
    <w:abstractNumId w:val="17"/>
  </w:num>
  <w:num w:numId="24">
    <w:abstractNumId w:val="10"/>
  </w:num>
  <w:num w:numId="25">
    <w:abstractNumId w:val="41"/>
  </w:num>
  <w:num w:numId="26">
    <w:abstractNumId w:val="12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0"/>
  </w:num>
  <w:num w:numId="33">
    <w:abstractNumId w:val="37"/>
  </w:num>
  <w:num w:numId="34">
    <w:abstractNumId w:val="28"/>
  </w:num>
  <w:num w:numId="35">
    <w:abstractNumId w:val="1"/>
  </w:num>
  <w:num w:numId="36">
    <w:abstractNumId w:val="36"/>
  </w:num>
  <w:num w:numId="37">
    <w:abstractNumId w:val="40"/>
  </w:num>
  <w:num w:numId="38">
    <w:abstractNumId w:val="4"/>
  </w:num>
  <w:num w:numId="39">
    <w:abstractNumId w:val="34"/>
  </w:num>
  <w:num w:numId="40">
    <w:abstractNumId w:val="21"/>
  </w:num>
  <w:num w:numId="41">
    <w:abstractNumId w:val="30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9"/>
    <w:rsid w:val="00000E10"/>
    <w:rsid w:val="00003F27"/>
    <w:rsid w:val="0001642F"/>
    <w:rsid w:val="000169E7"/>
    <w:rsid w:val="00032186"/>
    <w:rsid w:val="00053ACC"/>
    <w:rsid w:val="00056063"/>
    <w:rsid w:val="000662AA"/>
    <w:rsid w:val="00071BF7"/>
    <w:rsid w:val="00077DB3"/>
    <w:rsid w:val="00082DD7"/>
    <w:rsid w:val="000A2B7B"/>
    <w:rsid w:val="000B480F"/>
    <w:rsid w:val="00137840"/>
    <w:rsid w:val="001D28C3"/>
    <w:rsid w:val="001E4906"/>
    <w:rsid w:val="00224A92"/>
    <w:rsid w:val="002A0F60"/>
    <w:rsid w:val="002B2246"/>
    <w:rsid w:val="002D257D"/>
    <w:rsid w:val="002E00D9"/>
    <w:rsid w:val="003426FF"/>
    <w:rsid w:val="00360306"/>
    <w:rsid w:val="00385B87"/>
    <w:rsid w:val="00482010"/>
    <w:rsid w:val="004A5B7F"/>
    <w:rsid w:val="00576878"/>
    <w:rsid w:val="00594865"/>
    <w:rsid w:val="005A4F1A"/>
    <w:rsid w:val="005B6B3B"/>
    <w:rsid w:val="005E34C3"/>
    <w:rsid w:val="006371EF"/>
    <w:rsid w:val="00677E6D"/>
    <w:rsid w:val="006A4446"/>
    <w:rsid w:val="006A7DA4"/>
    <w:rsid w:val="006B72B0"/>
    <w:rsid w:val="006E419B"/>
    <w:rsid w:val="006E6DEC"/>
    <w:rsid w:val="006F2B70"/>
    <w:rsid w:val="006F7BB0"/>
    <w:rsid w:val="007003B1"/>
    <w:rsid w:val="00724D2D"/>
    <w:rsid w:val="00735196"/>
    <w:rsid w:val="00761660"/>
    <w:rsid w:val="00783DAA"/>
    <w:rsid w:val="007A35EB"/>
    <w:rsid w:val="007B2B90"/>
    <w:rsid w:val="007B516E"/>
    <w:rsid w:val="007B73E1"/>
    <w:rsid w:val="007B7649"/>
    <w:rsid w:val="007E1C21"/>
    <w:rsid w:val="008175BB"/>
    <w:rsid w:val="008A627A"/>
    <w:rsid w:val="008B3AB5"/>
    <w:rsid w:val="009110D1"/>
    <w:rsid w:val="00912188"/>
    <w:rsid w:val="00947C41"/>
    <w:rsid w:val="0099295D"/>
    <w:rsid w:val="00992DC0"/>
    <w:rsid w:val="009A0C1B"/>
    <w:rsid w:val="009B7049"/>
    <w:rsid w:val="009D5CDE"/>
    <w:rsid w:val="00A138B3"/>
    <w:rsid w:val="00A30F80"/>
    <w:rsid w:val="00A40549"/>
    <w:rsid w:val="00A42A6C"/>
    <w:rsid w:val="00A74DFF"/>
    <w:rsid w:val="00AC74AF"/>
    <w:rsid w:val="00AE7721"/>
    <w:rsid w:val="00B37EE1"/>
    <w:rsid w:val="00B52D3A"/>
    <w:rsid w:val="00B530BD"/>
    <w:rsid w:val="00BB78E4"/>
    <w:rsid w:val="00BE3CDC"/>
    <w:rsid w:val="00BE7AA0"/>
    <w:rsid w:val="00C876F7"/>
    <w:rsid w:val="00CE5471"/>
    <w:rsid w:val="00D01A92"/>
    <w:rsid w:val="00D25FCB"/>
    <w:rsid w:val="00D5345B"/>
    <w:rsid w:val="00D736BC"/>
    <w:rsid w:val="00D85844"/>
    <w:rsid w:val="00DC2115"/>
    <w:rsid w:val="00DD0A6C"/>
    <w:rsid w:val="00DF18A9"/>
    <w:rsid w:val="00DF1A14"/>
    <w:rsid w:val="00E06EE9"/>
    <w:rsid w:val="00E24354"/>
    <w:rsid w:val="00EA2B16"/>
    <w:rsid w:val="00EE127F"/>
    <w:rsid w:val="00F26307"/>
    <w:rsid w:val="00F805A9"/>
    <w:rsid w:val="00F9350A"/>
    <w:rsid w:val="00F9641F"/>
    <w:rsid w:val="00FB3694"/>
    <w:rsid w:val="00FC2560"/>
    <w:rsid w:val="00FE5268"/>
    <w:rsid w:val="00FE673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2B01"/>
  <w15:chartTrackingRefBased/>
  <w15:docId w15:val="{5F6B324C-6D22-434D-81D7-4665981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49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C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B70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49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7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7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uiPriority w:val="99"/>
    <w:rsid w:val="00677E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mmentTextChar2">
    <w:name w:val="Comment Text Char2"/>
    <w:uiPriority w:val="99"/>
    <w:rsid w:val="000169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1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1B"/>
    <w:rPr>
      <w:rFonts w:ascii="Calibri" w:eastAsiaTheme="minorEastAsia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0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0C1B"/>
    <w:rPr>
      <w:rFonts w:eastAsiaTheme="minorEastAsia"/>
    </w:rPr>
  </w:style>
  <w:style w:type="paragraph" w:customStyle="1" w:styleId="Default">
    <w:name w:val="Default"/>
    <w:uiPriority w:val="99"/>
    <w:rsid w:val="009A0C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0C1B"/>
  </w:style>
  <w:style w:type="paragraph" w:styleId="NoSpacing">
    <w:name w:val="No Spacing"/>
    <w:uiPriority w:val="1"/>
    <w:qFormat/>
    <w:rsid w:val="009A0C1B"/>
    <w:pPr>
      <w:spacing w:after="0"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A0C1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0C1B"/>
    <w:rPr>
      <w:color w:val="0000FF"/>
      <w:u w:val="single"/>
    </w:rPr>
  </w:style>
  <w:style w:type="character" w:customStyle="1" w:styleId="Heading3Char">
    <w:name w:val="Heading 3 Char"/>
    <w:basedOn w:val="DefaultParagraphFont"/>
    <w:uiPriority w:val="99"/>
    <w:rsid w:val="009A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mentTextChar1">
    <w:name w:val="Comment Text Char1"/>
    <w:uiPriority w:val="99"/>
    <w:rsid w:val="008B3AB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9A95C1-109D-4379-9266-E844BF3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chava</dc:creator>
  <cp:keywords/>
  <dc:description/>
  <cp:lastModifiedBy>Windows User</cp:lastModifiedBy>
  <cp:revision>37</cp:revision>
  <cp:lastPrinted>2019-11-16T08:07:00Z</cp:lastPrinted>
  <dcterms:created xsi:type="dcterms:W3CDTF">2019-09-23T08:54:00Z</dcterms:created>
  <dcterms:modified xsi:type="dcterms:W3CDTF">2020-11-23T10:36:00Z</dcterms:modified>
</cp:coreProperties>
</file>